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B61D" w14:textId="09E53F67" w:rsidR="0084049B" w:rsidRPr="00A44CE9" w:rsidRDefault="009E4633" w:rsidP="00A44CE9">
      <w:pPr>
        <w:jc w:val="center"/>
        <w:rPr>
          <w:b/>
          <w:sz w:val="28"/>
          <w:szCs w:val="28"/>
        </w:rPr>
      </w:pPr>
      <w:r w:rsidRPr="00267EB5">
        <w:rPr>
          <w:b/>
          <w:sz w:val="28"/>
          <w:szCs w:val="28"/>
        </w:rPr>
        <w:t>DILLON COUNTY COUNCIL</w:t>
      </w:r>
      <w:r w:rsidR="00A44CE9">
        <w:rPr>
          <w:b/>
          <w:sz w:val="28"/>
          <w:szCs w:val="28"/>
        </w:rPr>
        <w:t xml:space="preserve"> </w:t>
      </w:r>
      <w:r w:rsidR="0084049B">
        <w:rPr>
          <w:b/>
          <w:sz w:val="28"/>
          <w:szCs w:val="28"/>
        </w:rPr>
        <w:t>MEETING</w:t>
      </w:r>
    </w:p>
    <w:p w14:paraId="32255F83" w14:textId="77777777" w:rsidR="00267EB5" w:rsidRPr="00267EB5" w:rsidRDefault="00F2473C" w:rsidP="00267EB5">
      <w:pPr>
        <w:jc w:val="center"/>
        <w:rPr>
          <w:b/>
          <w:bCs/>
          <w:sz w:val="28"/>
        </w:rPr>
      </w:pPr>
      <w:r w:rsidRPr="00267EB5">
        <w:rPr>
          <w:b/>
        </w:rPr>
        <w:t>109 SOUTH THIRD AVENUE   DILLON SC 29536</w:t>
      </w:r>
    </w:p>
    <w:p w14:paraId="6E777059" w14:textId="5B54E389" w:rsidR="007C6F37" w:rsidRPr="006A2EA7" w:rsidRDefault="00782AD2" w:rsidP="007C6F37">
      <w:pPr>
        <w:pStyle w:val="Title"/>
        <w:rPr>
          <w:bCs w:val="0"/>
        </w:rPr>
      </w:pPr>
      <w:r>
        <w:rPr>
          <w:bCs w:val="0"/>
        </w:rPr>
        <w:t>February 23</w:t>
      </w:r>
      <w:r w:rsidR="00357F4C">
        <w:rPr>
          <w:bCs w:val="0"/>
        </w:rPr>
        <w:t>,</w:t>
      </w:r>
      <w:r w:rsidR="005B2BCA">
        <w:rPr>
          <w:bCs w:val="0"/>
        </w:rPr>
        <w:t xml:space="preserve"> </w:t>
      </w:r>
      <w:r w:rsidR="00357F4C">
        <w:rPr>
          <w:bCs w:val="0"/>
        </w:rPr>
        <w:t>2022</w:t>
      </w:r>
    </w:p>
    <w:p w14:paraId="771DE976" w14:textId="77777777" w:rsidR="007C6F37" w:rsidRDefault="007C6F37" w:rsidP="007C6F37">
      <w:pPr>
        <w:pStyle w:val="Title"/>
        <w:rPr>
          <w:bCs w:val="0"/>
        </w:rPr>
      </w:pPr>
      <w:r>
        <w:rPr>
          <w:bCs w:val="0"/>
        </w:rPr>
        <w:t>5</w:t>
      </w:r>
      <w:r w:rsidRPr="006A2EA7">
        <w:rPr>
          <w:bCs w:val="0"/>
        </w:rPr>
        <w:t>:00 PM</w:t>
      </w:r>
    </w:p>
    <w:p w14:paraId="519239B2" w14:textId="77777777" w:rsidR="007C6F37" w:rsidRPr="008002FF" w:rsidRDefault="007C6F37" w:rsidP="007C6F37">
      <w:pPr>
        <w:pStyle w:val="Title"/>
      </w:pPr>
      <w:r>
        <w:t>_________________________________________________________________</w:t>
      </w:r>
    </w:p>
    <w:p w14:paraId="71BC35CE" w14:textId="77777777" w:rsidR="007C6F37" w:rsidRPr="00B9108D" w:rsidRDefault="007C6F37" w:rsidP="007C6F37">
      <w:pPr>
        <w:rPr>
          <w:b/>
          <w:color w:val="C0504D"/>
        </w:rPr>
      </w:pPr>
    </w:p>
    <w:p w14:paraId="5C691F5D" w14:textId="34F7FF38" w:rsidR="007C6F37" w:rsidRPr="003205F3" w:rsidRDefault="007C6F37" w:rsidP="007C6F37">
      <w:pPr>
        <w:spacing w:after="200" w:line="276" w:lineRule="auto"/>
        <w:rPr>
          <w:rFonts w:eastAsiaTheme="minorHAnsi" w:cs="Times New Roman"/>
        </w:rPr>
      </w:pPr>
      <w:r w:rsidRPr="003205F3">
        <w:rPr>
          <w:rFonts w:eastAsiaTheme="minorHAnsi" w:cs="Times New Roman"/>
          <w:b/>
        </w:rPr>
        <w:t>The Dillon County Council held a meeting on</w:t>
      </w:r>
      <w:r w:rsidR="00A80F68">
        <w:rPr>
          <w:rFonts w:eastAsiaTheme="minorHAnsi" w:cs="Times New Roman"/>
          <w:b/>
        </w:rPr>
        <w:t xml:space="preserve"> </w:t>
      </w:r>
      <w:r w:rsidR="00736930">
        <w:rPr>
          <w:rFonts w:eastAsiaTheme="minorHAnsi" w:cs="Times New Roman"/>
          <w:b/>
        </w:rPr>
        <w:t>February 23, 2022</w:t>
      </w:r>
      <w:r w:rsidRPr="003205F3">
        <w:rPr>
          <w:rFonts w:eastAsiaTheme="minorHAnsi" w:cs="Times New Roman"/>
          <w:b/>
        </w:rPr>
        <w:t xml:space="preserve"> at 5:00 pm in the County Council Chambers.  Present were:   Stevie Grice, Christopher Miller, Gerome </w:t>
      </w:r>
      <w:r w:rsidR="00BF48D4" w:rsidRPr="003205F3">
        <w:rPr>
          <w:rFonts w:eastAsiaTheme="minorHAnsi" w:cs="Times New Roman"/>
          <w:b/>
        </w:rPr>
        <w:t>McLeod, Buzzy</w:t>
      </w:r>
      <w:r w:rsidRPr="003205F3">
        <w:rPr>
          <w:rFonts w:eastAsiaTheme="minorHAnsi" w:cs="Times New Roman"/>
          <w:b/>
        </w:rPr>
        <w:t xml:space="preserve"> Finklea,  Detrice Dawkins and Jamal Campbell.</w:t>
      </w:r>
      <w:r w:rsidRPr="003205F3">
        <w:rPr>
          <w:rFonts w:eastAsiaTheme="minorHAnsi" w:cs="Times New Roman"/>
        </w:rPr>
        <w:t xml:space="preserve">  Also present were Clay Young, Lisa Miller</w:t>
      </w:r>
      <w:r w:rsidR="006E0217">
        <w:rPr>
          <w:rFonts w:eastAsiaTheme="minorHAnsi" w:cs="Times New Roman"/>
        </w:rPr>
        <w:t>, Claude Graham</w:t>
      </w:r>
      <w:r w:rsidRPr="003205F3">
        <w:rPr>
          <w:rFonts w:eastAsiaTheme="minorHAnsi" w:cs="Times New Roman"/>
        </w:rPr>
        <w:t xml:space="preserve"> and Betsy Finklea (Dillon Herald).  </w:t>
      </w:r>
    </w:p>
    <w:p w14:paraId="47E5129E" w14:textId="22851FD5" w:rsidR="007C6F37" w:rsidRPr="003205F3" w:rsidRDefault="007C6F37" w:rsidP="007C6F37">
      <w:pPr>
        <w:spacing w:after="200" w:line="276" w:lineRule="auto"/>
        <w:rPr>
          <w:rFonts w:eastAsiaTheme="minorHAnsi" w:cs="Times New Roman"/>
          <w:sz w:val="20"/>
          <w:szCs w:val="20"/>
        </w:rPr>
      </w:pPr>
      <w:r w:rsidRPr="003205F3">
        <w:rPr>
          <w:rFonts w:eastAsiaTheme="minorHAnsi" w:cs="Times New Roman"/>
          <w:sz w:val="20"/>
          <w:szCs w:val="20"/>
        </w:rPr>
        <w:t>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Hulon, Jerry Rivers,  Dan Gruszka,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Flemming, Tonie Martin, Rosco Oxendine, Delores Smith, Terry Brown, Winna Miller, Jacorie McCall, Melissa Thompson, Deborah Vann, Jennifer Ward, Corey Jackson, Bill Patel, Tonya Brown and  RJ Fodera (WPDE News), S. Suber, Claire Hall, Charles Taylor, Matthew Elvington, B. Herring (WBTW News), Kelly Jordan (MDT), Karen D. Francis (McLeod), Robbie Coward, LV Clerk, RJ Fodera;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Genwright</w:t>
      </w:r>
      <w:r w:rsidR="00D94D72">
        <w:rPr>
          <w:rFonts w:eastAsiaTheme="minorHAnsi" w:cs="Times New Roman"/>
          <w:sz w:val="20"/>
          <w:szCs w:val="20"/>
        </w:rPr>
        <w:t>, Maggie Dunham, Josephine Gilcrist, Robbie Coward</w:t>
      </w:r>
      <w:r w:rsidRPr="003205F3">
        <w:rPr>
          <w:rFonts w:eastAsiaTheme="minorHAnsi" w:cs="Times New Roman"/>
          <w:sz w:val="20"/>
          <w:szCs w:val="20"/>
        </w:rPr>
        <w:t xml:space="preserve"> and Glen Wagner (City of Dillon), Tony Caulder (Dillon County Maintenance), Lindsay Privette (Pee Dee COG);  By fax – Dillon Herald, Farm Bureau and Pee Dee Electric.</w:t>
      </w:r>
    </w:p>
    <w:p w14:paraId="510A166F" w14:textId="77777777" w:rsidR="009B18F5" w:rsidRPr="008002FF" w:rsidRDefault="009E4633" w:rsidP="008002FF">
      <w:pPr>
        <w:pStyle w:val="Title"/>
      </w:pPr>
      <w:r>
        <w:t>_____________________________________________________________</w:t>
      </w:r>
      <w:r w:rsidR="007F583F">
        <w:t>____</w:t>
      </w:r>
    </w:p>
    <w:p w14:paraId="0B0B7D9D" w14:textId="77777777" w:rsidR="00DF1D6B" w:rsidRPr="00B9108D" w:rsidRDefault="00DF1D6B" w:rsidP="008002FF">
      <w:pPr>
        <w:rPr>
          <w:b/>
          <w:color w:val="C0504D"/>
        </w:rPr>
      </w:pPr>
    </w:p>
    <w:p w14:paraId="52DEA8FB" w14:textId="23D1E361" w:rsidR="00B02F4B" w:rsidRDefault="0011248B" w:rsidP="003C3D99">
      <w:pPr>
        <w:rPr>
          <w:b/>
        </w:rPr>
      </w:pPr>
      <w:r>
        <w:rPr>
          <w:b/>
        </w:rPr>
        <w:t xml:space="preserve">Chairman Buzzy Finklea presided over the meeting and led the </w:t>
      </w:r>
      <w:r w:rsidR="00DF1D6B" w:rsidRPr="00267EB5">
        <w:rPr>
          <w:b/>
        </w:rPr>
        <w:t>Pledge of Allegiance</w:t>
      </w:r>
      <w:r>
        <w:rPr>
          <w:b/>
        </w:rPr>
        <w:t>.</w:t>
      </w:r>
    </w:p>
    <w:p w14:paraId="430580D2" w14:textId="77777777" w:rsidR="00B02F4B" w:rsidRDefault="00B02F4B" w:rsidP="003C3D99">
      <w:pPr>
        <w:ind w:left="360"/>
        <w:rPr>
          <w:b/>
        </w:rPr>
      </w:pPr>
    </w:p>
    <w:p w14:paraId="452BD7BF" w14:textId="2692FD4C" w:rsidR="00FE7FAD" w:rsidRDefault="00D319EF" w:rsidP="003C3D99">
      <w:pPr>
        <w:rPr>
          <w:b/>
        </w:rPr>
      </w:pPr>
      <w:r>
        <w:rPr>
          <w:b/>
        </w:rPr>
        <w:t>Gerome McLeod</w:t>
      </w:r>
      <w:r w:rsidR="0011248B">
        <w:rPr>
          <w:b/>
        </w:rPr>
        <w:t xml:space="preserve"> gave the </w:t>
      </w:r>
      <w:r w:rsidR="00FE7FAD" w:rsidRPr="00B02F4B">
        <w:rPr>
          <w:b/>
        </w:rPr>
        <w:t>Invocation</w:t>
      </w:r>
      <w:r w:rsidR="0011248B">
        <w:rPr>
          <w:b/>
        </w:rPr>
        <w:t>.</w:t>
      </w:r>
    </w:p>
    <w:p w14:paraId="3E00A3F6" w14:textId="77777777" w:rsidR="009E4633" w:rsidRPr="00267EB5" w:rsidRDefault="009E4633" w:rsidP="003C3D99">
      <w:pPr>
        <w:rPr>
          <w:b/>
        </w:rPr>
      </w:pPr>
    </w:p>
    <w:p w14:paraId="399EEB96" w14:textId="7960EB1B" w:rsidR="00FF1218" w:rsidRDefault="00FE7FAD" w:rsidP="003C3D99">
      <w:pPr>
        <w:rPr>
          <w:b/>
        </w:rPr>
      </w:pPr>
      <w:r w:rsidRPr="00267EB5">
        <w:rPr>
          <w:b/>
        </w:rPr>
        <w:t>Approval of Agenda</w:t>
      </w:r>
      <w:r w:rsidR="00736930">
        <w:rPr>
          <w:b/>
        </w:rPr>
        <w:t xml:space="preserve"> -</w:t>
      </w:r>
      <w:r w:rsidR="00462964">
        <w:rPr>
          <w:b/>
        </w:rPr>
        <w:t xml:space="preserve"> </w:t>
      </w:r>
      <w:r w:rsidR="00736930">
        <w:rPr>
          <w:b/>
        </w:rPr>
        <w:t>Trice Dawkins made a motion to amend the agenda by deleting item 11A.  Jamal Campbell second and all were in favor. (5-0)</w:t>
      </w:r>
    </w:p>
    <w:p w14:paraId="689DFB87" w14:textId="0FC763E1" w:rsidR="00736930" w:rsidRDefault="00736930" w:rsidP="003C3D99">
      <w:pPr>
        <w:rPr>
          <w:b/>
        </w:rPr>
      </w:pPr>
    </w:p>
    <w:p w14:paraId="6F4F6F8C" w14:textId="21A1D240" w:rsidR="00736930" w:rsidRPr="00736930" w:rsidRDefault="00E60AA9" w:rsidP="003C3D99">
      <w:pPr>
        <w:rPr>
          <w:b/>
        </w:rPr>
      </w:pPr>
      <w:r>
        <w:rPr>
          <w:b/>
        </w:rPr>
        <w:t xml:space="preserve">Gee </w:t>
      </w:r>
      <w:r w:rsidR="00AE70E9">
        <w:rPr>
          <w:b/>
        </w:rPr>
        <w:t>M</w:t>
      </w:r>
      <w:r>
        <w:rPr>
          <w:b/>
        </w:rPr>
        <w:t>cLeod made a motion to approve the amended agenda and Jamal Campbell seconded</w:t>
      </w:r>
      <w:r w:rsidR="00AE70E9">
        <w:rPr>
          <w:b/>
        </w:rPr>
        <w:t>.  All were in favor.  (5-0)</w:t>
      </w:r>
    </w:p>
    <w:p w14:paraId="20C09D74" w14:textId="77777777" w:rsidR="00210EC3" w:rsidRPr="003548A8" w:rsidRDefault="00210EC3" w:rsidP="003C3D99">
      <w:pPr>
        <w:pStyle w:val="ListParagraph"/>
        <w:rPr>
          <w:b/>
        </w:rPr>
      </w:pPr>
    </w:p>
    <w:p w14:paraId="5F47DBA5" w14:textId="0E23DBBB" w:rsidR="003C3D99" w:rsidRDefault="00412DBF" w:rsidP="003C3D99">
      <w:pPr>
        <w:widowControl w:val="0"/>
        <w:snapToGrid w:val="0"/>
        <w:ind w:right="720"/>
        <w:rPr>
          <w:b/>
        </w:rPr>
      </w:pPr>
      <w:r w:rsidRPr="00412DBF">
        <w:rPr>
          <w:b/>
        </w:rPr>
        <w:t xml:space="preserve">Next </w:t>
      </w:r>
      <w:r w:rsidR="00357F4C">
        <w:rPr>
          <w:b/>
        </w:rPr>
        <w:t xml:space="preserve">Council voted </w:t>
      </w:r>
      <w:r w:rsidR="006E0217">
        <w:rPr>
          <w:b/>
        </w:rPr>
        <w:t xml:space="preserve">to approve the minutes from </w:t>
      </w:r>
      <w:r w:rsidR="00AE70E9">
        <w:rPr>
          <w:b/>
        </w:rPr>
        <w:t>Jan. 26, Feb. 1</w:t>
      </w:r>
      <w:r w:rsidR="006E0217">
        <w:rPr>
          <w:b/>
        </w:rPr>
        <w:t xml:space="preserve"> and </w:t>
      </w:r>
      <w:r w:rsidR="00AE70E9">
        <w:rPr>
          <w:b/>
        </w:rPr>
        <w:t>Feb 9</w:t>
      </w:r>
      <w:r w:rsidR="006E0217">
        <w:rPr>
          <w:b/>
        </w:rPr>
        <w:t xml:space="preserve">.  </w:t>
      </w:r>
      <w:r w:rsidR="00AE70E9">
        <w:rPr>
          <w:b/>
        </w:rPr>
        <w:t>Jamal Campbell made a motion and Trice Dawkins seconded.</w:t>
      </w:r>
      <w:r w:rsidR="006E0217">
        <w:rPr>
          <w:b/>
        </w:rPr>
        <w:t xml:space="preserve">  </w:t>
      </w:r>
      <w:r w:rsidR="00AE70E9">
        <w:rPr>
          <w:b/>
        </w:rPr>
        <w:t>A</w:t>
      </w:r>
      <w:r w:rsidR="006E0217">
        <w:rPr>
          <w:b/>
        </w:rPr>
        <w:t>ll were in favor.</w:t>
      </w:r>
      <w:r w:rsidR="00AE70E9">
        <w:rPr>
          <w:b/>
        </w:rPr>
        <w:t xml:space="preserve"> (5-0)</w:t>
      </w:r>
    </w:p>
    <w:p w14:paraId="10B15753" w14:textId="77777777" w:rsidR="00AE70E9" w:rsidRDefault="00AE70E9" w:rsidP="003C3D99">
      <w:pPr>
        <w:widowControl w:val="0"/>
        <w:snapToGrid w:val="0"/>
        <w:ind w:right="720"/>
        <w:rPr>
          <w:b/>
        </w:rPr>
      </w:pPr>
    </w:p>
    <w:p w14:paraId="2DA6A919" w14:textId="44CCB53D" w:rsidR="003C3D99" w:rsidRDefault="00AE70E9" w:rsidP="003C3D99">
      <w:pPr>
        <w:widowControl w:val="0"/>
        <w:snapToGrid w:val="0"/>
        <w:ind w:right="720"/>
        <w:rPr>
          <w:b/>
        </w:rPr>
      </w:pPr>
      <w:r>
        <w:rPr>
          <w:b/>
        </w:rPr>
        <w:t>Jamal Campbell presen</w:t>
      </w:r>
      <w:r w:rsidR="002462D2">
        <w:rPr>
          <w:b/>
        </w:rPr>
        <w:t>ted the Dillon County Predators AAU Football team with a trophy recognizing their win at the national championship.</w:t>
      </w:r>
    </w:p>
    <w:p w14:paraId="7C51AEBD" w14:textId="64A970BC" w:rsidR="002462D2" w:rsidRDefault="002462D2" w:rsidP="003C3D99">
      <w:pPr>
        <w:widowControl w:val="0"/>
        <w:snapToGrid w:val="0"/>
        <w:ind w:right="720"/>
        <w:rPr>
          <w:b/>
        </w:rPr>
      </w:pPr>
    </w:p>
    <w:p w14:paraId="5356C1AD" w14:textId="231CE7D4" w:rsidR="002462D2" w:rsidRDefault="002462D2" w:rsidP="003C3D99">
      <w:pPr>
        <w:widowControl w:val="0"/>
        <w:snapToGrid w:val="0"/>
        <w:ind w:right="720"/>
        <w:rPr>
          <w:b/>
        </w:rPr>
      </w:pPr>
      <w:r>
        <w:rPr>
          <w:b/>
        </w:rPr>
        <w:lastRenderedPageBreak/>
        <w:t xml:space="preserve">William Brown, a representative from UV Angel talked to council about lighting that is available to eliminate the spread of Covid-19 and any other viruses.  He stated that there is money available thru </w:t>
      </w:r>
      <w:r w:rsidR="00B9423F">
        <w:rPr>
          <w:b/>
        </w:rPr>
        <w:t>The Federal Government to cover the cost.  UV Angel does not apply for the funding.</w:t>
      </w:r>
    </w:p>
    <w:p w14:paraId="26F67181" w14:textId="576D3243" w:rsidR="00B9423F" w:rsidRDefault="00B9423F" w:rsidP="003C3D99">
      <w:pPr>
        <w:widowControl w:val="0"/>
        <w:snapToGrid w:val="0"/>
        <w:ind w:right="720"/>
        <w:rPr>
          <w:b/>
        </w:rPr>
      </w:pPr>
    </w:p>
    <w:p w14:paraId="132E0A5C" w14:textId="291BF054" w:rsidR="00B9423F" w:rsidRDefault="00024AC0" w:rsidP="003C3D99">
      <w:pPr>
        <w:widowControl w:val="0"/>
        <w:snapToGrid w:val="0"/>
        <w:ind w:right="720"/>
        <w:rPr>
          <w:b/>
        </w:rPr>
      </w:pPr>
      <w:r>
        <w:rPr>
          <w:b/>
        </w:rPr>
        <w:t>Next, Alan Berry read a resolution</w:t>
      </w:r>
      <w:r w:rsidR="00205FC4">
        <w:rPr>
          <w:b/>
        </w:rPr>
        <w:t xml:space="preserve"> proclaiming the month of February as Black History Month in Dillon County.</w:t>
      </w:r>
    </w:p>
    <w:p w14:paraId="2FDFA00E" w14:textId="310C1540" w:rsidR="00EC31EA" w:rsidRDefault="00EC31EA" w:rsidP="003C3D99">
      <w:pPr>
        <w:widowControl w:val="0"/>
        <w:snapToGrid w:val="0"/>
        <w:ind w:right="720"/>
        <w:rPr>
          <w:b/>
        </w:rPr>
      </w:pPr>
    </w:p>
    <w:p w14:paraId="3797FBC3" w14:textId="4AE0CFD9" w:rsidR="00EC31EA" w:rsidRPr="003C3D99" w:rsidRDefault="00EC31EA" w:rsidP="003C3D99">
      <w:pPr>
        <w:widowControl w:val="0"/>
        <w:snapToGrid w:val="0"/>
        <w:ind w:right="720"/>
        <w:rPr>
          <w:b/>
        </w:rPr>
      </w:pPr>
      <w:r>
        <w:rPr>
          <w:b/>
        </w:rPr>
        <w:t>James Knox with Charter Communications gave an update on broadband for Dillon County.</w:t>
      </w:r>
      <w:r w:rsidR="006E63D1">
        <w:rPr>
          <w:b/>
        </w:rPr>
        <w:t xml:space="preserve">  They have started canvasing the county and expect to begin work soon.</w:t>
      </w:r>
    </w:p>
    <w:p w14:paraId="163965B1" w14:textId="77777777" w:rsidR="00357F4C" w:rsidRPr="003C3D99" w:rsidRDefault="00357F4C" w:rsidP="003C3D99">
      <w:pPr>
        <w:widowControl w:val="0"/>
        <w:snapToGrid w:val="0"/>
        <w:ind w:right="720"/>
        <w:rPr>
          <w:rFonts w:cs="Times New Roman"/>
        </w:rPr>
      </w:pPr>
    </w:p>
    <w:p w14:paraId="31C868A1" w14:textId="486899F7" w:rsidR="006E63D1" w:rsidRPr="006E63D1" w:rsidRDefault="006E0217" w:rsidP="006E63D1">
      <w:pPr>
        <w:rPr>
          <w:rFonts w:cs="Times New Roman"/>
          <w:sz w:val="22"/>
          <w:szCs w:val="22"/>
        </w:rPr>
      </w:pPr>
      <w:r w:rsidRPr="006E63D1">
        <w:rPr>
          <w:b/>
        </w:rPr>
        <w:t>Second</w:t>
      </w:r>
      <w:r w:rsidR="00357F4C" w:rsidRPr="006E63D1">
        <w:rPr>
          <w:b/>
        </w:rPr>
        <w:t xml:space="preserve"> reading of </w:t>
      </w:r>
      <w:r w:rsidR="006E63D1" w:rsidRPr="006E63D1">
        <w:rPr>
          <w:rFonts w:cs="Times New Roman"/>
          <w:color w:val="1D2228"/>
          <w:sz w:val="22"/>
          <w:szCs w:val="22"/>
        </w:rPr>
        <w:t>AN ORDINANCE AUTHORIZING THE EXECUTION AND DELIVERY OF AN AMENDMENT TO THE INFRASTRUCTURE FINANCING AGREEMENT ENTERED INTO BY AND BETWEEN DILLON COUNTY, SOUTH CAROLINA AND ROYAL PANTHERA, LLC DATED AS OF AUGUST 24, 2016, PURSUANT TO WHICH DILLON COUNTY AGREED TO PROVIDE CERTAIN INFRASTRUCTURE CREDITS TO THE COMPANY IN CONNECTION WITH CERTAIN INVESTMENT TO BE MADE BY THE COMPANY IN DILLON COUNTY, FOR THE PURPOSE OF REDUCING THE AMOUNT OF THE INFRASTRUCTURE CREDITS TO BE PROVIDED TO THE COMPANY THEREUNDER; AND OTHER MATTERS RELATED TO THE FOREGOING</w:t>
      </w:r>
      <w:bookmarkStart w:id="0" w:name="_Hlk96077870"/>
      <w:r w:rsidR="006E63D1" w:rsidRPr="006E63D1">
        <w:rPr>
          <w:rFonts w:cs="Times New Roman"/>
          <w:color w:val="1D2228"/>
          <w:sz w:val="22"/>
          <w:szCs w:val="22"/>
        </w:rPr>
        <w:t>.</w:t>
      </w:r>
      <w:r w:rsidR="006E63D1" w:rsidRPr="006E63D1">
        <w:rPr>
          <w:rFonts w:cs="Times New Roman"/>
          <w:bCs/>
          <w:color w:val="FF0000"/>
          <w:sz w:val="22"/>
          <w:szCs w:val="22"/>
        </w:rPr>
        <w:t xml:space="preserve"> </w:t>
      </w:r>
      <w:bookmarkEnd w:id="0"/>
      <w:r w:rsidR="00E01636" w:rsidRPr="00E01636">
        <w:rPr>
          <w:rFonts w:cs="Times New Roman"/>
          <w:b/>
          <w:sz w:val="22"/>
          <w:szCs w:val="22"/>
        </w:rPr>
        <w:t>Stevie Grice made a motion to approve the second reading and Gee McLeod seconded.  All present were in favor</w:t>
      </w:r>
      <w:r w:rsidR="00E01636" w:rsidRPr="006A63C2">
        <w:rPr>
          <w:rFonts w:cs="Times New Roman"/>
          <w:b/>
          <w:sz w:val="22"/>
          <w:szCs w:val="22"/>
        </w:rPr>
        <w:t>.</w:t>
      </w:r>
      <w:r w:rsidR="006A63C2" w:rsidRPr="006A63C2">
        <w:rPr>
          <w:rFonts w:cs="Times New Roman"/>
          <w:b/>
          <w:sz w:val="22"/>
          <w:szCs w:val="22"/>
        </w:rPr>
        <w:t xml:space="preserve"> (6-0)</w:t>
      </w:r>
    </w:p>
    <w:p w14:paraId="4064E5A5" w14:textId="77777777" w:rsidR="00E01636" w:rsidRDefault="00E01636" w:rsidP="00E01636">
      <w:pPr>
        <w:rPr>
          <w:rFonts w:cs="Times New Roman"/>
          <w:b/>
          <w:sz w:val="22"/>
          <w:szCs w:val="22"/>
        </w:rPr>
      </w:pPr>
    </w:p>
    <w:p w14:paraId="13D43C5A" w14:textId="0C4E8106" w:rsidR="00E01636" w:rsidRPr="006A63C2" w:rsidRDefault="00E01636" w:rsidP="00E01636">
      <w:pPr>
        <w:rPr>
          <w:rFonts w:cs="Times New Roman"/>
          <w:b/>
          <w:sz w:val="22"/>
          <w:szCs w:val="22"/>
        </w:rPr>
      </w:pPr>
      <w:r w:rsidRPr="00E01636">
        <w:rPr>
          <w:rFonts w:cs="Times New Roman"/>
          <w:b/>
          <w:sz w:val="22"/>
          <w:szCs w:val="22"/>
        </w:rPr>
        <w:t xml:space="preserve">FIRST READING - </w:t>
      </w:r>
      <w:r w:rsidRPr="00E01636">
        <w:rPr>
          <w:rFonts w:cs="Times New Roman"/>
          <w:bCs/>
          <w:color w:val="1D2228"/>
          <w:sz w:val="22"/>
          <w:szCs w:val="22"/>
        </w:rPr>
        <w:t>AN ORDINANCE TO CHANGE ZONING MAP CLASSIFICATION FROM RESIDENTIAL 2(RS2) TO RURAL (RU) TAX MAP NO:  118-00-00-432 (12.64 ACRES), PROPERTY OWNER:  Bowsan Land Outdoor LLC, PROPOSED LOCATION:  West Canal Road, Latta, SC</w:t>
      </w:r>
      <w:r>
        <w:rPr>
          <w:rFonts w:cs="Times New Roman"/>
          <w:bCs/>
          <w:color w:val="1D2228"/>
          <w:sz w:val="22"/>
          <w:szCs w:val="22"/>
        </w:rPr>
        <w:t xml:space="preserve">  </w:t>
      </w:r>
      <w:r w:rsidR="006A63C2" w:rsidRPr="006A63C2">
        <w:rPr>
          <w:rFonts w:cs="Times New Roman"/>
          <w:b/>
          <w:color w:val="1D2228"/>
          <w:sz w:val="22"/>
          <w:szCs w:val="22"/>
        </w:rPr>
        <w:t>Christopher Miller made a motion to approve the first reading and Stevie Grice seconded.  All were in favor. (6-0)</w:t>
      </w:r>
    </w:p>
    <w:p w14:paraId="33BD726D" w14:textId="7062B30A" w:rsidR="00357F4C" w:rsidRDefault="00357F4C" w:rsidP="00357F4C">
      <w:pPr>
        <w:rPr>
          <w:rFonts w:ascii="New serif" w:hAnsi="New serif"/>
          <w:b/>
          <w:color w:val="1D2228"/>
          <w:sz w:val="22"/>
          <w:szCs w:val="22"/>
        </w:rPr>
      </w:pPr>
    </w:p>
    <w:p w14:paraId="68998811" w14:textId="056F0B3B" w:rsidR="00410DAE" w:rsidRDefault="006A63C2" w:rsidP="00357F4C">
      <w:pPr>
        <w:rPr>
          <w:rFonts w:ascii="New serif" w:hAnsi="New serif"/>
          <w:b/>
          <w:color w:val="1D2228"/>
          <w:sz w:val="22"/>
          <w:szCs w:val="22"/>
        </w:rPr>
      </w:pPr>
      <w:r>
        <w:rPr>
          <w:rFonts w:ascii="New serif" w:hAnsi="New serif"/>
          <w:b/>
          <w:color w:val="1D2228"/>
          <w:sz w:val="22"/>
          <w:szCs w:val="22"/>
        </w:rPr>
        <w:t>Finance Report – not given</w:t>
      </w:r>
    </w:p>
    <w:p w14:paraId="100E7EF9" w14:textId="1729DFB3" w:rsidR="006A63C2" w:rsidRDefault="006A63C2" w:rsidP="00357F4C">
      <w:pPr>
        <w:rPr>
          <w:rFonts w:ascii="New serif" w:hAnsi="New serif"/>
          <w:b/>
          <w:color w:val="1D2228"/>
          <w:sz w:val="22"/>
          <w:szCs w:val="22"/>
        </w:rPr>
      </w:pPr>
    </w:p>
    <w:p w14:paraId="3C7783F1" w14:textId="22CEAB9E" w:rsidR="006A63C2" w:rsidRDefault="006A63C2" w:rsidP="00357F4C">
      <w:pPr>
        <w:rPr>
          <w:rFonts w:ascii="New serif" w:hAnsi="New serif"/>
          <w:b/>
          <w:color w:val="1D2228"/>
          <w:sz w:val="22"/>
          <w:szCs w:val="22"/>
        </w:rPr>
      </w:pPr>
      <w:r>
        <w:rPr>
          <w:rFonts w:ascii="New serif" w:hAnsi="New serif"/>
          <w:b/>
          <w:color w:val="1D2228"/>
          <w:sz w:val="22"/>
          <w:szCs w:val="22"/>
        </w:rPr>
        <w:t>Administrator’s Report – Trice Dawkins discussed a Family Fun Day for county employees.  The third Sat</w:t>
      </w:r>
      <w:r w:rsidR="0008427C">
        <w:rPr>
          <w:rFonts w:ascii="New serif" w:hAnsi="New serif"/>
          <w:b/>
          <w:color w:val="1D2228"/>
          <w:sz w:val="22"/>
          <w:szCs w:val="22"/>
        </w:rPr>
        <w:t>urday in July was discussed as a potential date.</w:t>
      </w:r>
    </w:p>
    <w:p w14:paraId="6D9A7EAC" w14:textId="5AFA881D" w:rsidR="0008427C" w:rsidRDefault="0008427C" w:rsidP="00357F4C">
      <w:pPr>
        <w:rPr>
          <w:rFonts w:ascii="New serif" w:hAnsi="New serif"/>
          <w:b/>
          <w:color w:val="1D2228"/>
          <w:sz w:val="22"/>
          <w:szCs w:val="22"/>
        </w:rPr>
      </w:pPr>
    </w:p>
    <w:p w14:paraId="5844B5A6" w14:textId="4A4BCF76" w:rsidR="0008427C" w:rsidRPr="00762003" w:rsidRDefault="00A90F92" w:rsidP="00357F4C">
      <w:pPr>
        <w:rPr>
          <w:b/>
        </w:rPr>
      </w:pPr>
      <w:r>
        <w:rPr>
          <w:rFonts w:ascii="New serif" w:hAnsi="New serif"/>
          <w:b/>
          <w:color w:val="1D2228"/>
          <w:sz w:val="22"/>
          <w:szCs w:val="22"/>
        </w:rPr>
        <w:t xml:space="preserve">After brief discussion on the Broadband Infrastructure Grant  Agreement, Stevie Grice made a motion to approve the agreement with Charter Communications, Inc.  Trice Dawkins seconded and all were in favor. (6-0) </w:t>
      </w:r>
    </w:p>
    <w:p w14:paraId="501E1B29" w14:textId="4634833D" w:rsidR="00CF4C9A" w:rsidRDefault="00CF4C9A" w:rsidP="001601FD">
      <w:pPr>
        <w:pStyle w:val="yiv9021910105msolistparagraph"/>
        <w:shd w:val="clear" w:color="auto" w:fill="FFFFFF"/>
        <w:spacing w:before="0" w:beforeAutospacing="0" w:after="0" w:afterAutospacing="0"/>
        <w:ind w:right="720"/>
        <w:rPr>
          <w:b/>
          <w:bCs/>
          <w:color w:val="1D2228"/>
        </w:rPr>
      </w:pPr>
    </w:p>
    <w:p w14:paraId="679B8E07" w14:textId="47354FFF" w:rsidR="00063176" w:rsidRDefault="00063176" w:rsidP="001601FD">
      <w:pPr>
        <w:pStyle w:val="yiv9021910105msolistparagraph"/>
        <w:shd w:val="clear" w:color="auto" w:fill="FFFFFF"/>
        <w:spacing w:before="0" w:beforeAutospacing="0" w:after="0" w:afterAutospacing="0"/>
        <w:ind w:right="720"/>
        <w:rPr>
          <w:b/>
          <w:bCs/>
          <w:color w:val="1D2228"/>
        </w:rPr>
      </w:pPr>
      <w:r>
        <w:rPr>
          <w:b/>
          <w:bCs/>
          <w:color w:val="1D2228"/>
        </w:rPr>
        <w:t xml:space="preserve">The Mitigation Infrastructure Project in Riverdale was </w:t>
      </w:r>
      <w:r w:rsidR="00206BD8">
        <w:rPr>
          <w:b/>
          <w:bCs/>
          <w:color w:val="1D2228"/>
        </w:rPr>
        <w:t>selected by the South Carolina Office of Resilience to receive a grant award of $1,420,000.  Trice Dawkins made a motion to accept the grant and Jamal Campbell seconded.  All were in favor.</w:t>
      </w:r>
    </w:p>
    <w:p w14:paraId="634AD109" w14:textId="48423996" w:rsidR="00206BD8" w:rsidRDefault="00206BD8" w:rsidP="001601FD">
      <w:pPr>
        <w:pStyle w:val="yiv9021910105msolistparagraph"/>
        <w:shd w:val="clear" w:color="auto" w:fill="FFFFFF"/>
        <w:spacing w:before="0" w:beforeAutospacing="0" w:after="0" w:afterAutospacing="0"/>
        <w:ind w:right="720"/>
        <w:rPr>
          <w:b/>
          <w:bCs/>
          <w:color w:val="1D2228"/>
        </w:rPr>
      </w:pPr>
    </w:p>
    <w:p w14:paraId="2FA7F7E0" w14:textId="22084B2C" w:rsidR="00206BD8" w:rsidRDefault="00206BD8" w:rsidP="001601FD">
      <w:pPr>
        <w:pStyle w:val="yiv9021910105msolistparagraph"/>
        <w:shd w:val="clear" w:color="auto" w:fill="FFFFFF"/>
        <w:spacing w:before="0" w:beforeAutospacing="0" w:after="0" w:afterAutospacing="0"/>
        <w:ind w:right="720"/>
        <w:rPr>
          <w:b/>
          <w:bCs/>
          <w:color w:val="1D2228"/>
        </w:rPr>
      </w:pPr>
      <w:r>
        <w:rPr>
          <w:b/>
          <w:bCs/>
          <w:color w:val="1D2228"/>
        </w:rPr>
        <w:t>We had t</w:t>
      </w:r>
      <w:r w:rsidR="001D0BC1">
        <w:rPr>
          <w:b/>
          <w:bCs/>
          <w:color w:val="1D2228"/>
        </w:rPr>
        <w:t>wo</w:t>
      </w:r>
      <w:r>
        <w:rPr>
          <w:b/>
          <w:bCs/>
          <w:color w:val="1D2228"/>
        </w:rPr>
        <w:t xml:space="preserve"> recreation requests (Great Expectations R3, Community Excellence</w:t>
      </w:r>
      <w:r w:rsidR="001D0BC1">
        <w:rPr>
          <w:b/>
          <w:bCs/>
          <w:color w:val="1D2228"/>
        </w:rPr>
        <w:t>).  Gee McLeod made a motion to approve the request and Jamal Campbell seconded.  All were in favor.</w:t>
      </w:r>
    </w:p>
    <w:p w14:paraId="33388E5C" w14:textId="1BBA1BD1" w:rsidR="001D0BC1" w:rsidRDefault="001D0BC1" w:rsidP="001601FD">
      <w:pPr>
        <w:pStyle w:val="yiv9021910105msolistparagraph"/>
        <w:shd w:val="clear" w:color="auto" w:fill="FFFFFF"/>
        <w:spacing w:before="0" w:beforeAutospacing="0" w:after="0" w:afterAutospacing="0"/>
        <w:ind w:right="720"/>
        <w:rPr>
          <w:b/>
          <w:bCs/>
          <w:color w:val="1D2228"/>
        </w:rPr>
      </w:pPr>
    </w:p>
    <w:p w14:paraId="4DC9E3D6" w14:textId="573273D1" w:rsidR="001D0BC1" w:rsidRDefault="001D0BC1" w:rsidP="001601FD">
      <w:pPr>
        <w:pStyle w:val="yiv9021910105msolistparagraph"/>
        <w:shd w:val="clear" w:color="auto" w:fill="FFFFFF"/>
        <w:spacing w:before="0" w:beforeAutospacing="0" w:after="0" w:afterAutospacing="0"/>
        <w:ind w:right="720"/>
        <w:rPr>
          <w:b/>
          <w:bCs/>
          <w:color w:val="1D2228"/>
        </w:rPr>
      </w:pPr>
      <w:r w:rsidRPr="001D0BC1">
        <w:rPr>
          <w:b/>
          <w:bCs/>
          <w:color w:val="1D2228"/>
        </w:rPr>
        <w:t>Trice Dawkins mad</w:t>
      </w:r>
      <w:r>
        <w:rPr>
          <w:b/>
          <w:bCs/>
          <w:color w:val="1D2228"/>
        </w:rPr>
        <w:t>e</w:t>
      </w:r>
      <w:r w:rsidRPr="001D0BC1">
        <w:rPr>
          <w:b/>
          <w:bCs/>
          <w:color w:val="1D2228"/>
        </w:rPr>
        <w:t xml:space="preserve"> a motion to</w:t>
      </w:r>
      <w:r>
        <w:rPr>
          <w:b/>
          <w:bCs/>
          <w:color w:val="1D2228"/>
        </w:rPr>
        <w:t xml:space="preserve"> go into executive session and Jamal Campbell seconded.  All were in favor.</w:t>
      </w:r>
    </w:p>
    <w:p w14:paraId="4591F443" w14:textId="2F602934" w:rsidR="001D0BC1" w:rsidRDefault="001D0BC1" w:rsidP="001601FD">
      <w:pPr>
        <w:pStyle w:val="yiv9021910105msolistparagraph"/>
        <w:shd w:val="clear" w:color="auto" w:fill="FFFFFF"/>
        <w:spacing w:before="0" w:beforeAutospacing="0" w:after="0" w:afterAutospacing="0"/>
        <w:ind w:right="720"/>
        <w:rPr>
          <w:b/>
          <w:bCs/>
          <w:color w:val="1D2228"/>
        </w:rPr>
      </w:pPr>
    </w:p>
    <w:p w14:paraId="17198CA8" w14:textId="2562DB66" w:rsidR="00131B3A" w:rsidRDefault="00131B3A" w:rsidP="001601FD">
      <w:pPr>
        <w:pStyle w:val="yiv9021910105msolistparagraph"/>
        <w:shd w:val="clear" w:color="auto" w:fill="FFFFFF"/>
        <w:spacing w:before="0" w:beforeAutospacing="0" w:after="0" w:afterAutospacing="0"/>
        <w:ind w:right="720"/>
        <w:rPr>
          <w:b/>
          <w:bCs/>
          <w:color w:val="1D2228"/>
        </w:rPr>
      </w:pPr>
      <w:r>
        <w:rPr>
          <w:b/>
          <w:bCs/>
          <w:color w:val="1D2228"/>
        </w:rPr>
        <w:lastRenderedPageBreak/>
        <w:t>Stevie Grice made a motion to come out of executive session and Jamal Campbell seconded.  All were in favor.</w:t>
      </w:r>
    </w:p>
    <w:p w14:paraId="5C879DD0" w14:textId="59BE1285" w:rsidR="00131B3A" w:rsidRDefault="00131B3A" w:rsidP="001601FD">
      <w:pPr>
        <w:pStyle w:val="yiv9021910105msolistparagraph"/>
        <w:shd w:val="clear" w:color="auto" w:fill="FFFFFF"/>
        <w:spacing w:before="0" w:beforeAutospacing="0" w:after="0" w:afterAutospacing="0"/>
        <w:ind w:right="720"/>
        <w:rPr>
          <w:b/>
          <w:bCs/>
          <w:color w:val="1D2228"/>
        </w:rPr>
      </w:pPr>
    </w:p>
    <w:p w14:paraId="6BD96FF9" w14:textId="7A578CA4" w:rsidR="00131B3A" w:rsidRDefault="00131B3A" w:rsidP="001601FD">
      <w:pPr>
        <w:pStyle w:val="yiv9021910105msolistparagraph"/>
        <w:shd w:val="clear" w:color="auto" w:fill="FFFFFF"/>
        <w:spacing w:before="0" w:beforeAutospacing="0" w:after="0" w:afterAutospacing="0"/>
        <w:ind w:right="720"/>
        <w:rPr>
          <w:b/>
          <w:bCs/>
          <w:color w:val="1D2228"/>
        </w:rPr>
      </w:pPr>
      <w:r>
        <w:rPr>
          <w:b/>
          <w:bCs/>
          <w:color w:val="1D2228"/>
        </w:rPr>
        <w:t>No action taken in Executive Session.</w:t>
      </w:r>
    </w:p>
    <w:p w14:paraId="0BBB65BE" w14:textId="3657193A" w:rsidR="00131B3A" w:rsidRDefault="00131B3A" w:rsidP="001601FD">
      <w:pPr>
        <w:pStyle w:val="yiv9021910105msolistparagraph"/>
        <w:shd w:val="clear" w:color="auto" w:fill="FFFFFF"/>
        <w:spacing w:before="0" w:beforeAutospacing="0" w:after="0" w:afterAutospacing="0"/>
        <w:ind w:right="720"/>
        <w:rPr>
          <w:b/>
          <w:bCs/>
          <w:color w:val="1D2228"/>
        </w:rPr>
      </w:pPr>
    </w:p>
    <w:p w14:paraId="466F9DBD" w14:textId="35298E62" w:rsidR="00131B3A" w:rsidRDefault="00131B3A" w:rsidP="001601FD">
      <w:pPr>
        <w:pStyle w:val="yiv9021910105msolistparagraph"/>
        <w:shd w:val="clear" w:color="auto" w:fill="FFFFFF"/>
        <w:spacing w:before="0" w:beforeAutospacing="0" w:after="0" w:afterAutospacing="0"/>
        <w:ind w:right="720"/>
        <w:rPr>
          <w:b/>
          <w:bCs/>
          <w:color w:val="1D2228"/>
        </w:rPr>
      </w:pPr>
      <w:r>
        <w:rPr>
          <w:b/>
          <w:bCs/>
          <w:color w:val="1D2228"/>
        </w:rPr>
        <w:t xml:space="preserve">Stevie </w:t>
      </w:r>
      <w:r w:rsidR="00057C59">
        <w:rPr>
          <w:b/>
          <w:bCs/>
          <w:color w:val="1D2228"/>
        </w:rPr>
        <w:t xml:space="preserve">Grice </w:t>
      </w:r>
      <w:r>
        <w:rPr>
          <w:b/>
          <w:bCs/>
          <w:color w:val="1D2228"/>
        </w:rPr>
        <w:t>made a motion to use ARP funds for the Hwy 34 project and Jamal Campbell Seconded.  All were in favor.</w:t>
      </w:r>
    </w:p>
    <w:p w14:paraId="65B1C57A" w14:textId="6FF1B99A" w:rsidR="00131B3A" w:rsidRDefault="00131B3A" w:rsidP="001601FD">
      <w:pPr>
        <w:pStyle w:val="yiv9021910105msolistparagraph"/>
        <w:shd w:val="clear" w:color="auto" w:fill="FFFFFF"/>
        <w:spacing w:before="0" w:beforeAutospacing="0" w:after="0" w:afterAutospacing="0"/>
        <w:ind w:right="720"/>
        <w:rPr>
          <w:b/>
          <w:bCs/>
          <w:color w:val="1D2228"/>
        </w:rPr>
      </w:pPr>
    </w:p>
    <w:p w14:paraId="276A3272" w14:textId="0A3A3847" w:rsidR="00131B3A" w:rsidRDefault="00131B3A" w:rsidP="001601FD">
      <w:pPr>
        <w:pStyle w:val="yiv9021910105msolistparagraph"/>
        <w:shd w:val="clear" w:color="auto" w:fill="FFFFFF"/>
        <w:spacing w:before="0" w:beforeAutospacing="0" w:after="0" w:afterAutospacing="0"/>
        <w:ind w:right="720"/>
        <w:rPr>
          <w:b/>
          <w:bCs/>
          <w:color w:val="1D2228"/>
        </w:rPr>
      </w:pPr>
      <w:r>
        <w:rPr>
          <w:b/>
          <w:bCs/>
          <w:color w:val="1D2228"/>
        </w:rPr>
        <w:t xml:space="preserve">Stevie </w:t>
      </w:r>
      <w:r w:rsidR="00057C59">
        <w:rPr>
          <w:b/>
          <w:bCs/>
          <w:color w:val="1D2228"/>
        </w:rPr>
        <w:t xml:space="preserve">Grice </w:t>
      </w:r>
      <w:r>
        <w:rPr>
          <w:b/>
          <w:bCs/>
          <w:color w:val="1D2228"/>
        </w:rPr>
        <w:t xml:space="preserve">made a motion to approve Claude Graham’s contract as Interim County Administrator and </w:t>
      </w:r>
      <w:r w:rsidR="000628D2">
        <w:rPr>
          <w:b/>
          <w:bCs/>
          <w:color w:val="1D2228"/>
        </w:rPr>
        <w:t>Christopher Miller seconded.  All present voted in favor.</w:t>
      </w:r>
    </w:p>
    <w:p w14:paraId="02E56B6E" w14:textId="77777777" w:rsidR="00131B3A" w:rsidRPr="001D0BC1" w:rsidRDefault="00131B3A" w:rsidP="001601FD">
      <w:pPr>
        <w:pStyle w:val="yiv9021910105msolistparagraph"/>
        <w:shd w:val="clear" w:color="auto" w:fill="FFFFFF"/>
        <w:spacing w:before="0" w:beforeAutospacing="0" w:after="0" w:afterAutospacing="0"/>
        <w:ind w:right="720"/>
        <w:rPr>
          <w:b/>
          <w:bCs/>
          <w:color w:val="1D2228"/>
        </w:rPr>
      </w:pPr>
    </w:p>
    <w:p w14:paraId="3E750B17" w14:textId="6B9E012F" w:rsidR="001601FD" w:rsidRPr="00411EF2" w:rsidRDefault="000628D2" w:rsidP="001601FD">
      <w:pPr>
        <w:pStyle w:val="yiv9021910105msolistparagraph"/>
        <w:shd w:val="clear" w:color="auto" w:fill="FFFFFF"/>
        <w:spacing w:before="0" w:beforeAutospacing="0" w:after="0" w:afterAutospacing="0"/>
        <w:ind w:right="720"/>
        <w:rPr>
          <w:b/>
          <w:bCs/>
          <w:color w:val="1D2228"/>
        </w:rPr>
      </w:pPr>
      <w:r>
        <w:rPr>
          <w:b/>
          <w:bCs/>
          <w:color w:val="1D2228"/>
        </w:rPr>
        <w:t>Stevie Grice</w:t>
      </w:r>
      <w:r w:rsidR="001601FD" w:rsidRPr="00411EF2">
        <w:rPr>
          <w:b/>
          <w:bCs/>
          <w:color w:val="1D2228"/>
        </w:rPr>
        <w:t xml:space="preserve"> made a motion to adjourn and </w:t>
      </w:r>
      <w:r w:rsidR="00411EF2" w:rsidRPr="00411EF2">
        <w:rPr>
          <w:b/>
          <w:bCs/>
          <w:color w:val="1D2228"/>
        </w:rPr>
        <w:t>Trice Dawkins</w:t>
      </w:r>
      <w:r w:rsidR="001601FD" w:rsidRPr="00411EF2">
        <w:rPr>
          <w:b/>
          <w:bCs/>
          <w:color w:val="1D2228"/>
        </w:rPr>
        <w:t xml:space="preserve"> seconded.  All were in favor.</w:t>
      </w:r>
    </w:p>
    <w:p w14:paraId="5E19EDB2" w14:textId="35BC5653" w:rsidR="000437F3" w:rsidRDefault="000437F3" w:rsidP="001601FD">
      <w:pPr>
        <w:pStyle w:val="yiv9021910105msolistparagraph"/>
        <w:shd w:val="clear" w:color="auto" w:fill="FFFFFF"/>
        <w:spacing w:before="0" w:beforeAutospacing="0" w:after="0" w:afterAutospacing="0"/>
        <w:ind w:right="720"/>
        <w:rPr>
          <w:b/>
          <w:bCs/>
          <w:color w:val="1D2228"/>
        </w:rPr>
      </w:pPr>
    </w:p>
    <w:p w14:paraId="1548885E" w14:textId="77777777" w:rsidR="0089622B" w:rsidRDefault="0089622B" w:rsidP="001601FD">
      <w:pPr>
        <w:pStyle w:val="yiv9021910105msolistparagraph"/>
        <w:shd w:val="clear" w:color="auto" w:fill="FFFFFF"/>
        <w:spacing w:before="0" w:beforeAutospacing="0" w:after="0" w:afterAutospacing="0"/>
        <w:ind w:right="720"/>
        <w:rPr>
          <w:b/>
          <w:bCs/>
          <w:color w:val="1D2228"/>
        </w:rPr>
      </w:pPr>
    </w:p>
    <w:p w14:paraId="47ED469E"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74BAF1DD"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T.F. Finklea, Chairman</w:t>
      </w:r>
    </w:p>
    <w:p w14:paraId="42DD9CA7" w14:textId="77777777" w:rsidR="000437F3" w:rsidRPr="00C75961" w:rsidRDefault="000437F3" w:rsidP="000437F3">
      <w:pPr>
        <w:spacing w:after="200" w:line="276" w:lineRule="auto"/>
        <w:rPr>
          <w:rFonts w:eastAsiaTheme="minorHAnsi" w:cs="Times New Roman"/>
          <w:b/>
          <w:sz w:val="22"/>
          <w:szCs w:val="22"/>
        </w:rPr>
      </w:pPr>
    </w:p>
    <w:p w14:paraId="4ACF85C3"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164B748A"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Lisa S. Miller, Clerk to Council</w:t>
      </w:r>
    </w:p>
    <w:p w14:paraId="67C29EC8" w14:textId="77777777" w:rsidR="000437F3" w:rsidRPr="00C75961" w:rsidRDefault="000437F3" w:rsidP="000437F3">
      <w:pPr>
        <w:spacing w:after="200" w:line="276" w:lineRule="auto"/>
        <w:rPr>
          <w:rFonts w:eastAsiaTheme="minorHAnsi" w:cs="Times New Roman"/>
          <w:b/>
          <w:sz w:val="22"/>
          <w:szCs w:val="22"/>
        </w:rPr>
      </w:pPr>
    </w:p>
    <w:p w14:paraId="305257E4" w14:textId="77777777" w:rsidR="000437F3" w:rsidRPr="00C75961" w:rsidRDefault="000437F3" w:rsidP="000437F3">
      <w:pPr>
        <w:spacing w:after="200" w:line="276" w:lineRule="auto"/>
        <w:rPr>
          <w:rFonts w:eastAsiaTheme="minorHAnsi" w:cs="Times New Roman"/>
          <w:b/>
          <w:sz w:val="22"/>
          <w:szCs w:val="22"/>
        </w:rPr>
      </w:pPr>
      <w:r w:rsidRPr="00C75961">
        <w:rPr>
          <w:rFonts w:eastAsiaTheme="minorHAnsi" w:cs="Times New Roman"/>
          <w:b/>
          <w:sz w:val="22"/>
          <w:szCs w:val="22"/>
        </w:rPr>
        <w:t>Date approved ____________________</w:t>
      </w:r>
    </w:p>
    <w:p w14:paraId="334040AB" w14:textId="77777777" w:rsidR="000437F3" w:rsidRPr="0082552E" w:rsidRDefault="000437F3" w:rsidP="001601FD">
      <w:pPr>
        <w:pStyle w:val="yiv9021910105msolistparagraph"/>
        <w:shd w:val="clear" w:color="auto" w:fill="FFFFFF"/>
        <w:spacing w:before="0" w:beforeAutospacing="0" w:after="0" w:afterAutospacing="0"/>
        <w:ind w:right="720"/>
        <w:rPr>
          <w:b/>
          <w:bCs/>
          <w:color w:val="1D2228"/>
        </w:rPr>
      </w:pPr>
    </w:p>
    <w:sectPr w:rsidR="000437F3" w:rsidRPr="0082552E" w:rsidSect="000437F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68C5" w14:textId="77777777" w:rsidR="007123C5" w:rsidRDefault="007123C5" w:rsidP="00277FA1">
      <w:r>
        <w:separator/>
      </w:r>
    </w:p>
  </w:endnote>
  <w:endnote w:type="continuationSeparator" w:id="0">
    <w:p w14:paraId="0E312AE2" w14:textId="77777777" w:rsidR="007123C5" w:rsidRDefault="007123C5"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EB36" w14:textId="77777777" w:rsidR="007123C5" w:rsidRDefault="007123C5" w:rsidP="00277FA1">
      <w:r>
        <w:separator/>
      </w:r>
    </w:p>
  </w:footnote>
  <w:footnote w:type="continuationSeparator" w:id="0">
    <w:p w14:paraId="6A133BB1" w14:textId="77777777" w:rsidR="007123C5" w:rsidRDefault="007123C5"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F3"/>
    <w:multiLevelType w:val="hybridMultilevel"/>
    <w:tmpl w:val="BCA6E7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E7857"/>
    <w:multiLevelType w:val="hybridMultilevel"/>
    <w:tmpl w:val="F9C49832"/>
    <w:lvl w:ilvl="0" w:tplc="B4BC21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50937"/>
    <w:multiLevelType w:val="hybridMultilevel"/>
    <w:tmpl w:val="F674407A"/>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492877"/>
    <w:multiLevelType w:val="hybridMultilevel"/>
    <w:tmpl w:val="B564496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C372C"/>
    <w:multiLevelType w:val="hybridMultilevel"/>
    <w:tmpl w:val="035AEFF6"/>
    <w:lvl w:ilvl="0" w:tplc="16BED654">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E10FA"/>
    <w:multiLevelType w:val="hybridMultilevel"/>
    <w:tmpl w:val="AFA03314"/>
    <w:lvl w:ilvl="0" w:tplc="823CDD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B1C34"/>
    <w:multiLevelType w:val="hybridMultilevel"/>
    <w:tmpl w:val="7A1AB72A"/>
    <w:lvl w:ilvl="0" w:tplc="7D08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53C1C"/>
    <w:multiLevelType w:val="hybridMultilevel"/>
    <w:tmpl w:val="C322754C"/>
    <w:lvl w:ilvl="0" w:tplc="D972824E">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A4EEC"/>
    <w:multiLevelType w:val="hybridMultilevel"/>
    <w:tmpl w:val="9FC0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42D45"/>
    <w:multiLevelType w:val="hybridMultilevel"/>
    <w:tmpl w:val="901048DE"/>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17E40"/>
    <w:multiLevelType w:val="hybridMultilevel"/>
    <w:tmpl w:val="4FD4DE2A"/>
    <w:lvl w:ilvl="0" w:tplc="1624C760">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253EA"/>
    <w:multiLevelType w:val="hybridMultilevel"/>
    <w:tmpl w:val="D892D8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561150"/>
    <w:multiLevelType w:val="hybridMultilevel"/>
    <w:tmpl w:val="928C7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9976FA"/>
    <w:multiLevelType w:val="hybridMultilevel"/>
    <w:tmpl w:val="8EDCF97E"/>
    <w:lvl w:ilvl="0" w:tplc="7AC67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377EE"/>
    <w:multiLevelType w:val="hybridMultilevel"/>
    <w:tmpl w:val="42F8A418"/>
    <w:lvl w:ilvl="0" w:tplc="A5BC99CE">
      <w:start w:val="1"/>
      <w:numFmt w:val="upperLetter"/>
      <w:lvlText w:val="%1."/>
      <w:lvlJc w:val="left"/>
      <w:pPr>
        <w:ind w:left="117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80A1A26"/>
    <w:multiLevelType w:val="hybridMultilevel"/>
    <w:tmpl w:val="8908665A"/>
    <w:lvl w:ilvl="0" w:tplc="5E569180">
      <w:start w:val="1"/>
      <w:numFmt w:val="upperLetter"/>
      <w:lvlText w:val="%1."/>
      <w:lvlJc w:val="left"/>
      <w:pPr>
        <w:ind w:left="1080" w:hanging="360"/>
      </w:pPr>
      <w:rPr>
        <w:rFonts w:ascii="Helvetica" w:hAnsi="Helvetica" w:hint="default"/>
        <w:b/>
        <w:color w:val="1D2228"/>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3C0122"/>
    <w:multiLevelType w:val="hybridMultilevel"/>
    <w:tmpl w:val="E9528B48"/>
    <w:lvl w:ilvl="0" w:tplc="E0862ECE">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3" w15:restartNumberingAfterBreak="0">
    <w:nsid w:val="6C427237"/>
    <w:multiLevelType w:val="hybridMultilevel"/>
    <w:tmpl w:val="F92A738C"/>
    <w:lvl w:ilvl="0" w:tplc="CCD8F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A27C8F"/>
    <w:multiLevelType w:val="hybridMultilevel"/>
    <w:tmpl w:val="7736AD86"/>
    <w:lvl w:ilvl="0" w:tplc="786C571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EC6939"/>
    <w:multiLevelType w:val="hybridMultilevel"/>
    <w:tmpl w:val="D9FC2D78"/>
    <w:lvl w:ilvl="0" w:tplc="AC60843C">
      <w:start w:val="1"/>
      <w:numFmt w:val="upperLetter"/>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D57E56"/>
    <w:multiLevelType w:val="hybridMultilevel"/>
    <w:tmpl w:val="667AAD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F52578"/>
    <w:multiLevelType w:val="hybridMultilevel"/>
    <w:tmpl w:val="7048DF46"/>
    <w:lvl w:ilvl="0" w:tplc="1D20CF0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8"/>
  </w:num>
  <w:num w:numId="4">
    <w:abstractNumId w:val="26"/>
  </w:num>
  <w:num w:numId="5">
    <w:abstractNumId w:val="1"/>
  </w:num>
  <w:num w:numId="6">
    <w:abstractNumId w:val="13"/>
  </w:num>
  <w:num w:numId="7">
    <w:abstractNumId w:val="14"/>
  </w:num>
  <w:num w:numId="8">
    <w:abstractNumId w:val="11"/>
  </w:num>
  <w:num w:numId="9">
    <w:abstractNumId w:val="25"/>
  </w:num>
  <w:num w:numId="10">
    <w:abstractNumId w:val="6"/>
  </w:num>
  <w:num w:numId="11">
    <w:abstractNumId w:val="8"/>
  </w:num>
  <w:num w:numId="12">
    <w:abstractNumId w:val="3"/>
  </w:num>
  <w:num w:numId="13">
    <w:abstractNumId w:val="22"/>
  </w:num>
  <w:num w:numId="14">
    <w:abstractNumId w:val="20"/>
  </w:num>
  <w:num w:numId="15">
    <w:abstractNumId w:val="12"/>
  </w:num>
  <w:num w:numId="16">
    <w:abstractNumId w:val="9"/>
  </w:num>
  <w:num w:numId="17">
    <w:abstractNumId w:val="15"/>
  </w:num>
  <w:num w:numId="18">
    <w:abstractNumId w:val="7"/>
  </w:num>
  <w:num w:numId="19">
    <w:abstractNumId w:val="2"/>
  </w:num>
  <w:num w:numId="20">
    <w:abstractNumId w:val="23"/>
  </w:num>
  <w:num w:numId="21">
    <w:abstractNumId w:val="19"/>
  </w:num>
  <w:num w:numId="22">
    <w:abstractNumId w:val="27"/>
  </w:num>
  <w:num w:numId="23">
    <w:abstractNumId w:val="24"/>
  </w:num>
  <w:num w:numId="24">
    <w:abstractNumId w:val="21"/>
  </w:num>
  <w:num w:numId="25">
    <w:abstractNumId w:val="0"/>
  </w:num>
  <w:num w:numId="26">
    <w:abstractNumId w:val="10"/>
  </w:num>
  <w:num w:numId="27">
    <w:abstractNumId w:val="17"/>
  </w:num>
  <w:num w:numId="28">
    <w:abstractNumId w:val="28"/>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633"/>
    <w:rsid w:val="00002E60"/>
    <w:rsid w:val="00003724"/>
    <w:rsid w:val="00011C89"/>
    <w:rsid w:val="00024AC0"/>
    <w:rsid w:val="00033370"/>
    <w:rsid w:val="00041329"/>
    <w:rsid w:val="000437F3"/>
    <w:rsid w:val="00046FA0"/>
    <w:rsid w:val="0004797A"/>
    <w:rsid w:val="00054D83"/>
    <w:rsid w:val="00057C59"/>
    <w:rsid w:val="000607FE"/>
    <w:rsid w:val="000628D2"/>
    <w:rsid w:val="00063176"/>
    <w:rsid w:val="00064EE7"/>
    <w:rsid w:val="000714B2"/>
    <w:rsid w:val="00072649"/>
    <w:rsid w:val="00074A06"/>
    <w:rsid w:val="000838FE"/>
    <w:rsid w:val="0008427C"/>
    <w:rsid w:val="00085797"/>
    <w:rsid w:val="000901DB"/>
    <w:rsid w:val="00090896"/>
    <w:rsid w:val="00093076"/>
    <w:rsid w:val="000A0D75"/>
    <w:rsid w:val="000A38E5"/>
    <w:rsid w:val="000A6468"/>
    <w:rsid w:val="000A728F"/>
    <w:rsid w:val="000B25B9"/>
    <w:rsid w:val="000B7883"/>
    <w:rsid w:val="000C35C9"/>
    <w:rsid w:val="000C4D9A"/>
    <w:rsid w:val="001007C6"/>
    <w:rsid w:val="00101698"/>
    <w:rsid w:val="0010569C"/>
    <w:rsid w:val="0011248B"/>
    <w:rsid w:val="0012728C"/>
    <w:rsid w:val="00131B3A"/>
    <w:rsid w:val="00137104"/>
    <w:rsid w:val="0014169D"/>
    <w:rsid w:val="001468FF"/>
    <w:rsid w:val="00146BA5"/>
    <w:rsid w:val="001601FD"/>
    <w:rsid w:val="0016390C"/>
    <w:rsid w:val="00166780"/>
    <w:rsid w:val="00167BBD"/>
    <w:rsid w:val="00191609"/>
    <w:rsid w:val="00191D5F"/>
    <w:rsid w:val="0019669F"/>
    <w:rsid w:val="001A1FBF"/>
    <w:rsid w:val="001A4B7B"/>
    <w:rsid w:val="001B0E79"/>
    <w:rsid w:val="001B1083"/>
    <w:rsid w:val="001B6141"/>
    <w:rsid w:val="001C00B8"/>
    <w:rsid w:val="001C415F"/>
    <w:rsid w:val="001D0BC1"/>
    <w:rsid w:val="001D5BCC"/>
    <w:rsid w:val="001D6CE5"/>
    <w:rsid w:val="001E26DD"/>
    <w:rsid w:val="001E36B2"/>
    <w:rsid w:val="001E3D78"/>
    <w:rsid w:val="001E5FAA"/>
    <w:rsid w:val="001E7973"/>
    <w:rsid w:val="001E7D70"/>
    <w:rsid w:val="001F22E2"/>
    <w:rsid w:val="001F56F0"/>
    <w:rsid w:val="00202220"/>
    <w:rsid w:val="00204173"/>
    <w:rsid w:val="00205FC4"/>
    <w:rsid w:val="00206BD8"/>
    <w:rsid w:val="00210EC3"/>
    <w:rsid w:val="00211110"/>
    <w:rsid w:val="00217FEC"/>
    <w:rsid w:val="00221442"/>
    <w:rsid w:val="00221A8B"/>
    <w:rsid w:val="00231F12"/>
    <w:rsid w:val="002331B5"/>
    <w:rsid w:val="0023527F"/>
    <w:rsid w:val="002462D2"/>
    <w:rsid w:val="00246D09"/>
    <w:rsid w:val="00254E44"/>
    <w:rsid w:val="00255173"/>
    <w:rsid w:val="0026708C"/>
    <w:rsid w:val="00267EB5"/>
    <w:rsid w:val="00273FF5"/>
    <w:rsid w:val="002765F0"/>
    <w:rsid w:val="00277FA1"/>
    <w:rsid w:val="0028100B"/>
    <w:rsid w:val="00282B18"/>
    <w:rsid w:val="00283E64"/>
    <w:rsid w:val="002908EB"/>
    <w:rsid w:val="00294090"/>
    <w:rsid w:val="00297D1C"/>
    <w:rsid w:val="002A2764"/>
    <w:rsid w:val="002B0DB5"/>
    <w:rsid w:val="002B1E51"/>
    <w:rsid w:val="002B389B"/>
    <w:rsid w:val="002B38C2"/>
    <w:rsid w:val="002C1146"/>
    <w:rsid w:val="002F1524"/>
    <w:rsid w:val="002F7CD3"/>
    <w:rsid w:val="00300F21"/>
    <w:rsid w:val="00304052"/>
    <w:rsid w:val="00305A59"/>
    <w:rsid w:val="003065B1"/>
    <w:rsid w:val="0030799D"/>
    <w:rsid w:val="0033370F"/>
    <w:rsid w:val="00333EAB"/>
    <w:rsid w:val="003462D1"/>
    <w:rsid w:val="00350C3C"/>
    <w:rsid w:val="003548A8"/>
    <w:rsid w:val="00357F4C"/>
    <w:rsid w:val="00367F29"/>
    <w:rsid w:val="0037303C"/>
    <w:rsid w:val="00373F6E"/>
    <w:rsid w:val="003816A1"/>
    <w:rsid w:val="00383737"/>
    <w:rsid w:val="003909CD"/>
    <w:rsid w:val="0039123A"/>
    <w:rsid w:val="003A24E4"/>
    <w:rsid w:val="003B28D4"/>
    <w:rsid w:val="003C00FE"/>
    <w:rsid w:val="003C31A9"/>
    <w:rsid w:val="003C3D99"/>
    <w:rsid w:val="003D2374"/>
    <w:rsid w:val="003E19E2"/>
    <w:rsid w:val="003E3933"/>
    <w:rsid w:val="003E69EF"/>
    <w:rsid w:val="00404A6C"/>
    <w:rsid w:val="00410DAE"/>
    <w:rsid w:val="00411EF2"/>
    <w:rsid w:val="00412DBF"/>
    <w:rsid w:val="00434193"/>
    <w:rsid w:val="00440893"/>
    <w:rsid w:val="004419AC"/>
    <w:rsid w:val="00447ADF"/>
    <w:rsid w:val="00451C69"/>
    <w:rsid w:val="00455C93"/>
    <w:rsid w:val="00456902"/>
    <w:rsid w:val="00462964"/>
    <w:rsid w:val="0047501D"/>
    <w:rsid w:val="00475A83"/>
    <w:rsid w:val="0048252E"/>
    <w:rsid w:val="00484F4A"/>
    <w:rsid w:val="004955C4"/>
    <w:rsid w:val="00497B61"/>
    <w:rsid w:val="004B272B"/>
    <w:rsid w:val="004B5F4E"/>
    <w:rsid w:val="004C7F80"/>
    <w:rsid w:val="004D008E"/>
    <w:rsid w:val="004D2E13"/>
    <w:rsid w:val="004D5650"/>
    <w:rsid w:val="00511CF0"/>
    <w:rsid w:val="00521B3E"/>
    <w:rsid w:val="00522806"/>
    <w:rsid w:val="00522D4F"/>
    <w:rsid w:val="0053225A"/>
    <w:rsid w:val="00545B8B"/>
    <w:rsid w:val="005520DE"/>
    <w:rsid w:val="0056548E"/>
    <w:rsid w:val="00566476"/>
    <w:rsid w:val="0057667B"/>
    <w:rsid w:val="0057762B"/>
    <w:rsid w:val="005A3095"/>
    <w:rsid w:val="005A34A0"/>
    <w:rsid w:val="005B2BCA"/>
    <w:rsid w:val="005B579F"/>
    <w:rsid w:val="005C12BF"/>
    <w:rsid w:val="005D06B5"/>
    <w:rsid w:val="005D0ABC"/>
    <w:rsid w:val="005D6A3D"/>
    <w:rsid w:val="005D7CC8"/>
    <w:rsid w:val="005E09B0"/>
    <w:rsid w:val="005E2899"/>
    <w:rsid w:val="005F051A"/>
    <w:rsid w:val="005F1206"/>
    <w:rsid w:val="005F3412"/>
    <w:rsid w:val="0061713D"/>
    <w:rsid w:val="006204AA"/>
    <w:rsid w:val="00622799"/>
    <w:rsid w:val="00624647"/>
    <w:rsid w:val="00631FA5"/>
    <w:rsid w:val="0064252A"/>
    <w:rsid w:val="00643381"/>
    <w:rsid w:val="00644DA3"/>
    <w:rsid w:val="00647C19"/>
    <w:rsid w:val="00654138"/>
    <w:rsid w:val="00654DBF"/>
    <w:rsid w:val="00696A44"/>
    <w:rsid w:val="006A2EA7"/>
    <w:rsid w:val="006A63C2"/>
    <w:rsid w:val="006B3657"/>
    <w:rsid w:val="006B52BF"/>
    <w:rsid w:val="006B7005"/>
    <w:rsid w:val="006C3F6F"/>
    <w:rsid w:val="006C7648"/>
    <w:rsid w:val="006D315A"/>
    <w:rsid w:val="006E0217"/>
    <w:rsid w:val="006E2193"/>
    <w:rsid w:val="006E63D1"/>
    <w:rsid w:val="006F3AB3"/>
    <w:rsid w:val="006F4FB7"/>
    <w:rsid w:val="006F709C"/>
    <w:rsid w:val="006F7DD1"/>
    <w:rsid w:val="0070341C"/>
    <w:rsid w:val="007112B6"/>
    <w:rsid w:val="007123C5"/>
    <w:rsid w:val="00720F28"/>
    <w:rsid w:val="00723F79"/>
    <w:rsid w:val="00727AE6"/>
    <w:rsid w:val="00727EC1"/>
    <w:rsid w:val="0073534F"/>
    <w:rsid w:val="00736930"/>
    <w:rsid w:val="00742A11"/>
    <w:rsid w:val="00743121"/>
    <w:rsid w:val="00744F55"/>
    <w:rsid w:val="00754EA7"/>
    <w:rsid w:val="00762003"/>
    <w:rsid w:val="00762244"/>
    <w:rsid w:val="00763197"/>
    <w:rsid w:val="00773368"/>
    <w:rsid w:val="00774042"/>
    <w:rsid w:val="007772A2"/>
    <w:rsid w:val="00782AD2"/>
    <w:rsid w:val="00783297"/>
    <w:rsid w:val="00783E62"/>
    <w:rsid w:val="007843B3"/>
    <w:rsid w:val="00784A34"/>
    <w:rsid w:val="007934BF"/>
    <w:rsid w:val="007A52FA"/>
    <w:rsid w:val="007B4B31"/>
    <w:rsid w:val="007C6F37"/>
    <w:rsid w:val="007E3F00"/>
    <w:rsid w:val="007F27B1"/>
    <w:rsid w:val="007F42A9"/>
    <w:rsid w:val="007F583F"/>
    <w:rsid w:val="007F6FEE"/>
    <w:rsid w:val="008002FF"/>
    <w:rsid w:val="00803EB3"/>
    <w:rsid w:val="00804406"/>
    <w:rsid w:val="008046FF"/>
    <w:rsid w:val="008139B9"/>
    <w:rsid w:val="00815C23"/>
    <w:rsid w:val="00822489"/>
    <w:rsid w:val="00822AEF"/>
    <w:rsid w:val="0082337C"/>
    <w:rsid w:val="0082552E"/>
    <w:rsid w:val="0082644B"/>
    <w:rsid w:val="00826517"/>
    <w:rsid w:val="0084049B"/>
    <w:rsid w:val="00840792"/>
    <w:rsid w:val="0084394D"/>
    <w:rsid w:val="00844F4C"/>
    <w:rsid w:val="0085084B"/>
    <w:rsid w:val="00853203"/>
    <w:rsid w:val="008574EB"/>
    <w:rsid w:val="00857A01"/>
    <w:rsid w:val="00857FCA"/>
    <w:rsid w:val="00867FCE"/>
    <w:rsid w:val="0087667B"/>
    <w:rsid w:val="00885880"/>
    <w:rsid w:val="00891259"/>
    <w:rsid w:val="0089622B"/>
    <w:rsid w:val="008A33F5"/>
    <w:rsid w:val="008B58D8"/>
    <w:rsid w:val="008C2817"/>
    <w:rsid w:val="008C2DB2"/>
    <w:rsid w:val="008C54FC"/>
    <w:rsid w:val="008C6A53"/>
    <w:rsid w:val="008D1A77"/>
    <w:rsid w:val="00901AD7"/>
    <w:rsid w:val="009141A7"/>
    <w:rsid w:val="009145AC"/>
    <w:rsid w:val="00920AB3"/>
    <w:rsid w:val="00924320"/>
    <w:rsid w:val="0092470B"/>
    <w:rsid w:val="0092786C"/>
    <w:rsid w:val="00930509"/>
    <w:rsid w:val="00933A9D"/>
    <w:rsid w:val="00934016"/>
    <w:rsid w:val="00950FE3"/>
    <w:rsid w:val="00955620"/>
    <w:rsid w:val="009562B5"/>
    <w:rsid w:val="00960987"/>
    <w:rsid w:val="00961507"/>
    <w:rsid w:val="00963768"/>
    <w:rsid w:val="009716D6"/>
    <w:rsid w:val="009745CB"/>
    <w:rsid w:val="009849ED"/>
    <w:rsid w:val="00985D29"/>
    <w:rsid w:val="009917A8"/>
    <w:rsid w:val="00997F1E"/>
    <w:rsid w:val="009A3099"/>
    <w:rsid w:val="009B18F5"/>
    <w:rsid w:val="009D11F6"/>
    <w:rsid w:val="009D2757"/>
    <w:rsid w:val="009E4633"/>
    <w:rsid w:val="009E4EAD"/>
    <w:rsid w:val="009E58F7"/>
    <w:rsid w:val="00A02A17"/>
    <w:rsid w:val="00A04EC8"/>
    <w:rsid w:val="00A1230C"/>
    <w:rsid w:val="00A20CEF"/>
    <w:rsid w:val="00A22DC3"/>
    <w:rsid w:val="00A22F73"/>
    <w:rsid w:val="00A27042"/>
    <w:rsid w:val="00A36431"/>
    <w:rsid w:val="00A41BE1"/>
    <w:rsid w:val="00A44146"/>
    <w:rsid w:val="00A44CE9"/>
    <w:rsid w:val="00A47B40"/>
    <w:rsid w:val="00A547F2"/>
    <w:rsid w:val="00A57CB9"/>
    <w:rsid w:val="00A606B2"/>
    <w:rsid w:val="00A75B10"/>
    <w:rsid w:val="00A765C7"/>
    <w:rsid w:val="00A80F68"/>
    <w:rsid w:val="00A834A8"/>
    <w:rsid w:val="00A9095D"/>
    <w:rsid w:val="00A90F92"/>
    <w:rsid w:val="00AA141B"/>
    <w:rsid w:val="00AC1F26"/>
    <w:rsid w:val="00AD2939"/>
    <w:rsid w:val="00AE1E71"/>
    <w:rsid w:val="00AE28D5"/>
    <w:rsid w:val="00AE70E9"/>
    <w:rsid w:val="00AF1FF4"/>
    <w:rsid w:val="00AF3D99"/>
    <w:rsid w:val="00AF7650"/>
    <w:rsid w:val="00B02F4B"/>
    <w:rsid w:val="00B04BA2"/>
    <w:rsid w:val="00B06225"/>
    <w:rsid w:val="00B06F2E"/>
    <w:rsid w:val="00B131EC"/>
    <w:rsid w:val="00B17D70"/>
    <w:rsid w:val="00B214A3"/>
    <w:rsid w:val="00B21F22"/>
    <w:rsid w:val="00B24042"/>
    <w:rsid w:val="00B34F7B"/>
    <w:rsid w:val="00B401B0"/>
    <w:rsid w:val="00B442C3"/>
    <w:rsid w:val="00B51FAB"/>
    <w:rsid w:val="00B52DDB"/>
    <w:rsid w:val="00B61594"/>
    <w:rsid w:val="00B662BA"/>
    <w:rsid w:val="00B66FF9"/>
    <w:rsid w:val="00B717C5"/>
    <w:rsid w:val="00B750A7"/>
    <w:rsid w:val="00B82608"/>
    <w:rsid w:val="00B83CF2"/>
    <w:rsid w:val="00B85469"/>
    <w:rsid w:val="00B9108D"/>
    <w:rsid w:val="00B9423F"/>
    <w:rsid w:val="00B9444C"/>
    <w:rsid w:val="00B96489"/>
    <w:rsid w:val="00BA0491"/>
    <w:rsid w:val="00BA4EA5"/>
    <w:rsid w:val="00BB75A9"/>
    <w:rsid w:val="00BC1D1E"/>
    <w:rsid w:val="00BC5322"/>
    <w:rsid w:val="00BD2284"/>
    <w:rsid w:val="00BD3687"/>
    <w:rsid w:val="00BD5D0B"/>
    <w:rsid w:val="00BD7CDA"/>
    <w:rsid w:val="00BE129E"/>
    <w:rsid w:val="00BE5344"/>
    <w:rsid w:val="00BF0860"/>
    <w:rsid w:val="00BF356C"/>
    <w:rsid w:val="00BF48D4"/>
    <w:rsid w:val="00BF5722"/>
    <w:rsid w:val="00C14E1A"/>
    <w:rsid w:val="00C1599F"/>
    <w:rsid w:val="00C15FF0"/>
    <w:rsid w:val="00C173D6"/>
    <w:rsid w:val="00C2506C"/>
    <w:rsid w:val="00C32822"/>
    <w:rsid w:val="00C338A8"/>
    <w:rsid w:val="00C365C3"/>
    <w:rsid w:val="00C37A00"/>
    <w:rsid w:val="00C37CC1"/>
    <w:rsid w:val="00C40251"/>
    <w:rsid w:val="00C45D3D"/>
    <w:rsid w:val="00C473FA"/>
    <w:rsid w:val="00C51380"/>
    <w:rsid w:val="00C52408"/>
    <w:rsid w:val="00C60BDF"/>
    <w:rsid w:val="00C715BC"/>
    <w:rsid w:val="00C847A2"/>
    <w:rsid w:val="00C96ADF"/>
    <w:rsid w:val="00CA7E30"/>
    <w:rsid w:val="00CB3CFD"/>
    <w:rsid w:val="00CB4304"/>
    <w:rsid w:val="00CC12E6"/>
    <w:rsid w:val="00CC3E3F"/>
    <w:rsid w:val="00CD18F8"/>
    <w:rsid w:val="00CD5452"/>
    <w:rsid w:val="00CF4C9A"/>
    <w:rsid w:val="00D1288B"/>
    <w:rsid w:val="00D20906"/>
    <w:rsid w:val="00D27173"/>
    <w:rsid w:val="00D319EF"/>
    <w:rsid w:val="00D33200"/>
    <w:rsid w:val="00D37696"/>
    <w:rsid w:val="00D43A8D"/>
    <w:rsid w:val="00D61AA3"/>
    <w:rsid w:val="00D73604"/>
    <w:rsid w:val="00D82FBB"/>
    <w:rsid w:val="00D90ED8"/>
    <w:rsid w:val="00D94D72"/>
    <w:rsid w:val="00DA14C8"/>
    <w:rsid w:val="00DA26FA"/>
    <w:rsid w:val="00DA4914"/>
    <w:rsid w:val="00DB6C58"/>
    <w:rsid w:val="00DC23CA"/>
    <w:rsid w:val="00DC380C"/>
    <w:rsid w:val="00DC6700"/>
    <w:rsid w:val="00DD11A2"/>
    <w:rsid w:val="00DD7A8C"/>
    <w:rsid w:val="00DD7DF6"/>
    <w:rsid w:val="00DE09C8"/>
    <w:rsid w:val="00DF1D6B"/>
    <w:rsid w:val="00DF2A2F"/>
    <w:rsid w:val="00DF6020"/>
    <w:rsid w:val="00E00F7D"/>
    <w:rsid w:val="00E01636"/>
    <w:rsid w:val="00E10A06"/>
    <w:rsid w:val="00E1159D"/>
    <w:rsid w:val="00E37086"/>
    <w:rsid w:val="00E44733"/>
    <w:rsid w:val="00E5792B"/>
    <w:rsid w:val="00E60AA9"/>
    <w:rsid w:val="00E61F75"/>
    <w:rsid w:val="00E6512A"/>
    <w:rsid w:val="00E723D0"/>
    <w:rsid w:val="00E725BA"/>
    <w:rsid w:val="00E94750"/>
    <w:rsid w:val="00E96A17"/>
    <w:rsid w:val="00E96CCB"/>
    <w:rsid w:val="00EA23F4"/>
    <w:rsid w:val="00EA5041"/>
    <w:rsid w:val="00EA7E46"/>
    <w:rsid w:val="00EB1A25"/>
    <w:rsid w:val="00EB6509"/>
    <w:rsid w:val="00EC1CCA"/>
    <w:rsid w:val="00EC31EA"/>
    <w:rsid w:val="00ED07AD"/>
    <w:rsid w:val="00EE2B60"/>
    <w:rsid w:val="00EE6FE6"/>
    <w:rsid w:val="00EF5EC2"/>
    <w:rsid w:val="00EF7548"/>
    <w:rsid w:val="00F05555"/>
    <w:rsid w:val="00F05B79"/>
    <w:rsid w:val="00F12B55"/>
    <w:rsid w:val="00F173AA"/>
    <w:rsid w:val="00F17B56"/>
    <w:rsid w:val="00F2473C"/>
    <w:rsid w:val="00F34BE7"/>
    <w:rsid w:val="00F35153"/>
    <w:rsid w:val="00F4338A"/>
    <w:rsid w:val="00F46BA1"/>
    <w:rsid w:val="00F56707"/>
    <w:rsid w:val="00F6106B"/>
    <w:rsid w:val="00F62001"/>
    <w:rsid w:val="00F66E48"/>
    <w:rsid w:val="00F71919"/>
    <w:rsid w:val="00F71B55"/>
    <w:rsid w:val="00F7390C"/>
    <w:rsid w:val="00F73982"/>
    <w:rsid w:val="00F77533"/>
    <w:rsid w:val="00F816E8"/>
    <w:rsid w:val="00F965B6"/>
    <w:rsid w:val="00F972B1"/>
    <w:rsid w:val="00FA282E"/>
    <w:rsid w:val="00FA4879"/>
    <w:rsid w:val="00FB0FC4"/>
    <w:rsid w:val="00FB3CCA"/>
    <w:rsid w:val="00FB4840"/>
    <w:rsid w:val="00FB586F"/>
    <w:rsid w:val="00FC4E81"/>
    <w:rsid w:val="00FC5197"/>
    <w:rsid w:val="00FD0606"/>
    <w:rsid w:val="00FD4442"/>
    <w:rsid w:val="00FE44D8"/>
    <w:rsid w:val="00FE4963"/>
    <w:rsid w:val="00FE7FAD"/>
    <w:rsid w:val="00FF1218"/>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EACA976"/>
  <w15:docId w15:val="{F13556BD-FD23-4D3D-B053-190B8614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 w:type="paragraph" w:customStyle="1" w:styleId="yiv3520852944msonormal">
    <w:name w:val="yiv3520852944msonormal"/>
    <w:basedOn w:val="Normal"/>
    <w:rsid w:val="00B24042"/>
    <w:pPr>
      <w:spacing w:before="100" w:beforeAutospacing="1" w:after="100" w:afterAutospacing="1"/>
    </w:pPr>
    <w:rPr>
      <w:rFonts w:cs="Times New Roman"/>
    </w:rPr>
  </w:style>
  <w:style w:type="character" w:customStyle="1" w:styleId="TitleChar">
    <w:name w:val="Title Char"/>
    <w:basedOn w:val="DefaultParagraphFont"/>
    <w:link w:val="Title"/>
    <w:rsid w:val="007C6F37"/>
    <w:rPr>
      <w:rFonts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810828013">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4128-27D2-40A5-B2B6-1FD921BE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subject/>
  <dc:creator>Dillon County Office</dc:creator>
  <cp:keywords/>
  <dc:description/>
  <cp:lastModifiedBy>lisa miller</cp:lastModifiedBy>
  <cp:revision>5</cp:revision>
  <cp:lastPrinted>2022-03-30T13:12:00Z</cp:lastPrinted>
  <dcterms:created xsi:type="dcterms:W3CDTF">2022-03-07T15:31:00Z</dcterms:created>
  <dcterms:modified xsi:type="dcterms:W3CDTF">2022-04-04T17:27:00Z</dcterms:modified>
</cp:coreProperties>
</file>